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Default="000719ED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43075" cy="1743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683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672" cy="174367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310F17" w:rsidRDefault="00C50E4D" w:rsidP="00C50E4D">
            <w:pPr>
              <w:pStyle w:val="Title"/>
            </w:pPr>
            <w:r>
              <w:t>Muhammad</w:t>
            </w:r>
            <w:r w:rsidR="003D1B71" w:rsidRPr="00310F17">
              <w:br/>
            </w:r>
            <w:r>
              <w:t>Saqlain</w:t>
            </w:r>
          </w:p>
        </w:tc>
        <w:bookmarkStart w:id="0" w:name="_GoBack"/>
        <w:bookmarkEnd w:id="0"/>
      </w:tr>
      <w:tr w:rsidR="003D1B71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F660C7" w:rsidRPr="008C6C58" w:rsidRDefault="008C6C58" w:rsidP="00F660C7">
            <w:pPr>
              <w:pStyle w:val="Heading3"/>
              <w:rPr>
                <w:b/>
                <w:color w:val="0070C0"/>
                <w:u w:val="single"/>
              </w:rPr>
            </w:pPr>
            <w:r w:rsidRPr="008C6C58">
              <w:rPr>
                <w:b/>
                <w:color w:val="0070C0"/>
                <w:u w:val="single"/>
              </w:rPr>
              <w:t>Objective Statement</w:t>
            </w:r>
          </w:p>
          <w:p w:rsidR="00F660C7" w:rsidRDefault="008C6C58" w:rsidP="00F660C7">
            <w:pPr>
              <w:rPr>
                <w:rFonts w:cstheme="minorHAnsi"/>
                <w:color w:val="000000" w:themeColor="text1"/>
                <w:szCs w:val="27"/>
                <w:shd w:val="clear" w:color="auto" w:fill="FFFFFF"/>
              </w:rPr>
            </w:pPr>
            <w:r w:rsidRPr="008C6C58">
              <w:rPr>
                <w:rFonts w:cstheme="minorHAnsi"/>
                <w:color w:val="000000" w:themeColor="text1"/>
                <w:szCs w:val="27"/>
                <w:shd w:val="clear" w:color="auto" w:fill="FFFFFF"/>
              </w:rPr>
              <w:t>Energetic and Passionate professional with analytical, problem solving and decision making skills. I plan to seek career advancement and a challenging work environment that offers stimulating learning for developing my web development and data analyzing skills so that I would see myself amongst the top rated web developers and data analyst.</w:t>
            </w:r>
          </w:p>
          <w:p w:rsidR="008C6C58" w:rsidRPr="008C6C58" w:rsidRDefault="008C6C58" w:rsidP="00F660C7">
            <w:pPr>
              <w:rPr>
                <w:rFonts w:cstheme="minorHAnsi"/>
                <w:color w:val="000000" w:themeColor="text1"/>
                <w:sz w:val="18"/>
              </w:rPr>
            </w:pPr>
          </w:p>
          <w:p w:rsidR="00F660C7" w:rsidRPr="008C6C58" w:rsidRDefault="00C50E4D" w:rsidP="00F660C7">
            <w:pPr>
              <w:rPr>
                <w:b/>
                <w:color w:val="0070C0"/>
                <w:sz w:val="24"/>
                <w:u w:val="single"/>
              </w:rPr>
            </w:pPr>
            <w:r w:rsidRPr="008C6C58">
              <w:rPr>
                <w:rFonts w:ascii="Calibri" w:hAnsi="Calibri" w:cs="Calibri"/>
                <w:b/>
                <w:color w:val="0070C0"/>
                <w:sz w:val="24"/>
                <w:u w:val="single"/>
              </w:rPr>
              <w:t>Projects</w:t>
            </w:r>
          </w:p>
          <w:p w:rsidR="00C50E4D" w:rsidRPr="00F660C7" w:rsidRDefault="00C50E4D" w:rsidP="00AC6C7E">
            <w:pPr>
              <w:pStyle w:val="Dates"/>
              <w:rPr>
                <w:rFonts w:ascii="Calibri" w:eastAsiaTheme="minorHAnsi" w:hAnsi="Calibri" w:cs="Calibri"/>
                <w:b w:val="0"/>
                <w:i/>
                <w:color w:val="auto"/>
                <w:sz w:val="22"/>
                <w:szCs w:val="24"/>
              </w:rPr>
            </w:pPr>
            <w:r w:rsidRPr="00F660C7">
              <w:rPr>
                <w:rFonts w:ascii="Calibri" w:eastAsiaTheme="minorHAnsi" w:hAnsi="Calibri" w:cs="Calibri"/>
                <w:b w:val="0"/>
                <w:i/>
                <w:color w:val="auto"/>
                <w:sz w:val="22"/>
                <w:szCs w:val="24"/>
              </w:rPr>
              <w:t>Creative Agency</w:t>
            </w:r>
            <w:r w:rsidR="001B3188" w:rsidRPr="00F660C7">
              <w:rPr>
                <w:rFonts w:ascii="Calibri" w:eastAsiaTheme="minorHAnsi" w:hAnsi="Calibri" w:cs="Calibri"/>
                <w:b w:val="0"/>
                <w:i/>
                <w:color w:val="auto"/>
                <w:sz w:val="22"/>
                <w:szCs w:val="24"/>
              </w:rPr>
              <w:t xml:space="preserve"> – </w:t>
            </w:r>
            <w:r w:rsidRPr="00F660C7">
              <w:rPr>
                <w:rFonts w:ascii="Calibri" w:eastAsiaTheme="minorHAnsi" w:hAnsi="Calibri" w:cs="Calibri"/>
                <w:b w:val="0"/>
                <w:i/>
                <w:color w:val="auto"/>
                <w:sz w:val="22"/>
                <w:szCs w:val="24"/>
              </w:rPr>
              <w:t>Landing Page</w:t>
            </w:r>
          </w:p>
          <w:p w:rsidR="00C50E4D" w:rsidRPr="00C50E4D" w:rsidRDefault="00C50E4D" w:rsidP="00C50E4D">
            <w:r>
              <w:t>HTML5, CSS3, Bootstrap 5</w:t>
            </w:r>
          </w:p>
          <w:p w:rsidR="001B3188" w:rsidRDefault="007C0042" w:rsidP="00AC6C7E">
            <w:pPr>
              <w:pStyle w:val="Dates"/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</w:pPr>
            <w:hyperlink r:id="rId13" w:history="1">
              <w:r w:rsidR="001B3188" w:rsidRPr="00D22630">
                <w:rPr>
                  <w:rStyle w:val="Hyperlink"/>
                  <w:rFonts w:ascii="Calibri" w:eastAsiaTheme="minorHAnsi" w:hAnsi="Calibri" w:cs="Calibri"/>
                  <w:b w:val="0"/>
                  <w:sz w:val="22"/>
                  <w:szCs w:val="24"/>
                </w:rPr>
                <w:t>https://saqlain017.github.io/Creative_Agency-Landing-Page/</w:t>
              </w:r>
            </w:hyperlink>
          </w:p>
          <w:p w:rsidR="003D1B71" w:rsidRDefault="003D1B71" w:rsidP="00AC6C7E">
            <w:pPr>
              <w:pStyle w:val="Dates"/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</w:pPr>
          </w:p>
          <w:p w:rsidR="001B3188" w:rsidRPr="00F660C7" w:rsidRDefault="001B3188" w:rsidP="00AC6C7E">
            <w:pPr>
              <w:pStyle w:val="Dates"/>
              <w:rPr>
                <w:rFonts w:ascii="Calibri" w:eastAsiaTheme="minorHAnsi" w:hAnsi="Calibri" w:cs="Calibri"/>
                <w:b w:val="0"/>
                <w:i/>
                <w:color w:val="auto"/>
                <w:sz w:val="22"/>
                <w:szCs w:val="24"/>
              </w:rPr>
            </w:pPr>
            <w:r w:rsidRPr="00F660C7">
              <w:rPr>
                <w:rFonts w:ascii="Calibri" w:eastAsiaTheme="minorHAnsi" w:hAnsi="Calibri" w:cs="Calibri"/>
                <w:b w:val="0"/>
                <w:i/>
                <w:color w:val="auto"/>
                <w:sz w:val="22"/>
                <w:szCs w:val="24"/>
              </w:rPr>
              <w:t>Computer Center – Single Page</w:t>
            </w:r>
          </w:p>
          <w:p w:rsidR="001B3188" w:rsidRPr="001B3188" w:rsidRDefault="001B3188" w:rsidP="001B3188">
            <w:r>
              <w:t>HTML5, CSS3, Bootstrap 5</w:t>
            </w:r>
          </w:p>
          <w:p w:rsidR="003D1B71" w:rsidRPr="00740017" w:rsidRDefault="007C0042" w:rsidP="00AC6C7E">
            <w:pPr>
              <w:rPr>
                <w:rFonts w:ascii="Calibri" w:hAnsi="Calibri" w:cs="Calibri"/>
              </w:rPr>
            </w:pPr>
            <w:hyperlink r:id="rId14" w:history="1">
              <w:r w:rsidR="001B3188" w:rsidRPr="001B3188">
                <w:rPr>
                  <w:rStyle w:val="Hyperlink"/>
                  <w:rFonts w:ascii="Calibri" w:eastAsiaTheme="minorHAnsi" w:hAnsi="Calibri" w:cs="Calibri"/>
                  <w:szCs w:val="24"/>
                </w:rPr>
                <w:t>https://saqlain017.github.io/IT-Centre-Front-End/</w:t>
              </w:r>
            </w:hyperlink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E76FCC6CEEF84AF599213E37A747868B"/>
              </w:placeholder>
              <w:temporary/>
              <w:showingPlcHdr/>
              <w15:appearance w15:val="hidden"/>
            </w:sdtPr>
            <w:sdtEndPr/>
            <w:sdtContent>
              <w:p w:rsidR="003D1B71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:rsidR="001B3188" w:rsidRPr="00740017" w:rsidRDefault="001B3188" w:rsidP="001B3188">
            <w:pPr>
              <w:pStyle w:val="SchoolName"/>
            </w:pPr>
            <w:r>
              <w:t>UBIT, University of Karachi</w:t>
            </w:r>
          </w:p>
          <w:p w:rsidR="001B3188" w:rsidRPr="001B3188" w:rsidRDefault="001B3188" w:rsidP="001B3188">
            <w:pPr>
              <w:rPr>
                <w:rFonts w:ascii="Calibri" w:hAnsi="Calibri" w:cs="Calibri"/>
                <w:b/>
              </w:rPr>
            </w:pPr>
            <w:r w:rsidRPr="001B3188">
              <w:rPr>
                <w:rFonts w:ascii="Calibri" w:hAnsi="Calibri" w:cs="Calibri"/>
                <w:b/>
              </w:rPr>
              <w:t>Jan, 2022 - since</w:t>
            </w:r>
          </w:p>
          <w:p w:rsidR="001B3188" w:rsidRDefault="00F660C7" w:rsidP="001B31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F660C7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Semester Student of </w:t>
            </w:r>
            <w:r w:rsidR="001B3188">
              <w:rPr>
                <w:rFonts w:ascii="Calibri" w:hAnsi="Calibri" w:cs="Calibri"/>
              </w:rPr>
              <w:t>Bachelors of Science in Computer Science.</w:t>
            </w:r>
          </w:p>
          <w:p w:rsidR="001B3188" w:rsidRDefault="001B3188" w:rsidP="001B3188">
            <w:pPr>
              <w:rPr>
                <w:rFonts w:ascii="Calibri" w:hAnsi="Calibri" w:cs="Calibri"/>
              </w:rPr>
            </w:pPr>
          </w:p>
          <w:p w:rsidR="001B3188" w:rsidRDefault="001B3188" w:rsidP="001B3188">
            <w:pPr>
              <w:pStyle w:val="SchoolName"/>
            </w:pPr>
            <w:r>
              <w:t>NCR College of Emerging Technologies, Karachi</w:t>
            </w:r>
          </w:p>
          <w:p w:rsidR="001B3188" w:rsidRPr="00740017" w:rsidRDefault="001B3188" w:rsidP="001B3188">
            <w:pPr>
              <w:pStyle w:val="SchoolName"/>
            </w:pPr>
            <w:r>
              <w:t>2019 - 2021</w:t>
            </w:r>
          </w:p>
          <w:p w:rsidR="001B3188" w:rsidRDefault="001B3188" w:rsidP="001B31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mediate in Pre-Engineering from BIE, K with 95%.</w:t>
            </w:r>
          </w:p>
          <w:p w:rsidR="001B3188" w:rsidRPr="001B3188" w:rsidRDefault="001B3188" w:rsidP="001B3188"/>
          <w:p w:rsidR="003D1B71" w:rsidRPr="00740017" w:rsidRDefault="001B3188" w:rsidP="00353B60">
            <w:pPr>
              <w:pStyle w:val="SchoolName"/>
            </w:pPr>
            <w:r>
              <w:t>Ghulaman-e-Abbas School, Karachi</w:t>
            </w:r>
          </w:p>
          <w:p w:rsidR="003D1B71" w:rsidRDefault="001B3188" w:rsidP="001B318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b/>
              </w:rPr>
            </w:pPr>
            <w:r w:rsidRPr="001B3188">
              <w:rPr>
                <w:rFonts w:ascii="Calibri" w:hAnsi="Calibri" w:cs="Calibri"/>
                <w:b/>
              </w:rPr>
              <w:t>2017-2019</w:t>
            </w:r>
          </w:p>
          <w:p w:rsidR="001B3188" w:rsidRPr="001B3188" w:rsidRDefault="001B3188" w:rsidP="001B318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iculation in Computer Science from AKUEB with 85%.</w:t>
            </w:r>
          </w:p>
          <w:p w:rsidR="00102D64" w:rsidRDefault="008C6C58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Certifications</w:t>
            </w:r>
          </w:p>
          <w:p w:rsidR="008C6C58" w:rsidRPr="008C6C58" w:rsidRDefault="008C6C58" w:rsidP="00102D64">
            <w:pPr>
              <w:rPr>
                <w:i/>
              </w:rPr>
            </w:pPr>
            <w:r w:rsidRPr="008C6C58">
              <w:rPr>
                <w:i/>
              </w:rPr>
              <w:t>Crash Course on Python</w:t>
            </w:r>
          </w:p>
          <w:p w:rsidR="008C6C58" w:rsidRDefault="008C6C58" w:rsidP="00102D64">
            <w:r>
              <w:t>By Google</w:t>
            </w:r>
          </w:p>
          <w:p w:rsidR="008C6C58" w:rsidRDefault="007C0042" w:rsidP="00102D64">
            <w:hyperlink r:id="rId15" w:history="1">
              <w:r w:rsidR="008C6C58" w:rsidRPr="008C6C58">
                <w:rPr>
                  <w:rStyle w:val="Hyperlink"/>
                </w:rPr>
                <w:t>https://www.coursera.org/account/accomplishments/certificate/DMYUTUPZN2RZ</w:t>
              </w:r>
            </w:hyperlink>
          </w:p>
          <w:p w:rsidR="008C6C58" w:rsidRDefault="008C6C58" w:rsidP="00102D64"/>
          <w:p w:rsidR="008C6C58" w:rsidRPr="008C6C58" w:rsidRDefault="008C6C58" w:rsidP="00102D64">
            <w:pPr>
              <w:rPr>
                <w:i/>
              </w:rPr>
            </w:pPr>
            <w:r w:rsidRPr="008C6C58">
              <w:rPr>
                <w:i/>
              </w:rPr>
              <w:lastRenderedPageBreak/>
              <w:t>Introduction to Front-End Development</w:t>
            </w:r>
          </w:p>
          <w:p w:rsidR="008C6C58" w:rsidRDefault="008C6C58" w:rsidP="00102D64">
            <w:r>
              <w:t>By Meta</w:t>
            </w:r>
          </w:p>
          <w:p w:rsidR="008C6C58" w:rsidRDefault="007C0042" w:rsidP="00102D64">
            <w:hyperlink r:id="rId16" w:history="1">
              <w:r w:rsidR="008C6C58" w:rsidRPr="008C6C58">
                <w:rPr>
                  <w:rStyle w:val="Hyperlink"/>
                </w:rPr>
                <w:t>https://www.coursera.org/account/accomplishments/certificate/QABLEAPLXZHP</w:t>
              </w:r>
            </w:hyperlink>
          </w:p>
          <w:p w:rsidR="00102D64" w:rsidRDefault="00102D64" w:rsidP="00102D64"/>
          <w:p w:rsidR="00102D64" w:rsidRPr="008C6C58" w:rsidRDefault="008C6C58" w:rsidP="00102D64">
            <w:pPr>
              <w:rPr>
                <w:i/>
              </w:rPr>
            </w:pPr>
            <w:r w:rsidRPr="008C6C58">
              <w:rPr>
                <w:i/>
              </w:rPr>
              <w:t>Getting Started with Git and GitHub</w:t>
            </w:r>
          </w:p>
          <w:p w:rsidR="008C6C58" w:rsidRDefault="008C6C58" w:rsidP="00102D64">
            <w:r>
              <w:t xml:space="preserve">By IBM </w:t>
            </w:r>
          </w:p>
          <w:p w:rsidR="008C6C58" w:rsidRPr="00102D64" w:rsidRDefault="007C0042" w:rsidP="00102D64">
            <w:hyperlink r:id="rId17" w:history="1">
              <w:r w:rsidR="008C6C58" w:rsidRPr="008C6C58">
                <w:rPr>
                  <w:rStyle w:val="Hyperlink"/>
                </w:rPr>
                <w:t>https://www.coursera.org/account/accomplishments/certificate/A9K55M92HCR2</w:t>
              </w:r>
            </w:hyperlink>
          </w:p>
          <w:p w:rsidR="003D1B71" w:rsidRDefault="00F660C7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oft Skills</w:t>
            </w:r>
          </w:p>
          <w:p w:rsidR="00F660C7" w:rsidRDefault="00F660C7" w:rsidP="00F660C7">
            <w:r>
              <w:t>Communication</w:t>
            </w:r>
          </w:p>
          <w:p w:rsidR="00F660C7" w:rsidRDefault="00F660C7" w:rsidP="00F660C7">
            <w:r>
              <w:t>English Basic</w:t>
            </w:r>
          </w:p>
          <w:p w:rsidR="00F660C7" w:rsidRDefault="00F660C7" w:rsidP="00F660C7">
            <w:r>
              <w:t>Leadership</w:t>
            </w:r>
          </w:p>
          <w:p w:rsidR="00F660C7" w:rsidRDefault="00F660C7" w:rsidP="00F660C7">
            <w:r>
              <w:t xml:space="preserve">Creative thinking </w:t>
            </w:r>
          </w:p>
          <w:p w:rsidR="00F660C7" w:rsidRPr="00F660C7" w:rsidRDefault="00F660C7" w:rsidP="00F660C7">
            <w:r>
              <w:t>Decision Making</w:t>
            </w:r>
          </w:p>
          <w:p w:rsidR="003D1B71" w:rsidRDefault="00F660C7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Technical Skills</w:t>
            </w:r>
          </w:p>
          <w:p w:rsidR="003D1B71" w:rsidRDefault="00F660C7" w:rsidP="00AC6C7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HTML5 – Intermediate</w:t>
            </w:r>
          </w:p>
          <w:p w:rsidR="00F660C7" w:rsidRDefault="00F660C7" w:rsidP="00AC6C7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CSS3 – Intermediate</w:t>
            </w:r>
          </w:p>
          <w:p w:rsidR="00F660C7" w:rsidRDefault="00F660C7" w:rsidP="00AC6C7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Boot Strap 5 – Basics</w:t>
            </w:r>
          </w:p>
          <w:p w:rsidR="00F660C7" w:rsidRPr="00740017" w:rsidRDefault="00F660C7" w:rsidP="00AC6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Java Script - Basics</w:t>
            </w:r>
          </w:p>
          <w:p w:rsidR="003D1B71" w:rsidRPr="00102D64" w:rsidRDefault="003D1B71" w:rsidP="00102D64">
            <w:pPr>
              <w:pStyle w:val="Heading2"/>
              <w:rPr>
                <w:rFonts w:ascii="Calibri" w:hAnsi="Calibri" w:cs="Calibri"/>
                <w:color w:val="0072C7"/>
              </w:rPr>
            </w:pPr>
          </w:p>
        </w:tc>
      </w:tr>
      <w:tr w:rsidR="003D1B71" w:rsidTr="003D1B71">
        <w:trPr>
          <w:trHeight w:val="1164"/>
        </w:trPr>
        <w:tc>
          <w:tcPr>
            <w:tcW w:w="720" w:type="dxa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90471" w:rsidRDefault="003D1B71" w:rsidP="00222466"/>
        </w:tc>
      </w:tr>
      <w:tr w:rsidR="003D1B71" w:rsidTr="003D1B71">
        <w:trPr>
          <w:trHeight w:val="54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566F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9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1B3188" w:rsidP="00380FD1">
            <w:pPr>
              <w:pStyle w:val="Information"/>
            </w:pPr>
            <w:r>
              <w:t>Gilgit Colony, Korangi</w:t>
            </w:r>
          </w:p>
          <w:p w:rsidR="003D1B71" w:rsidRPr="00380FD1" w:rsidRDefault="001B3188" w:rsidP="001B3188">
            <w:pPr>
              <w:pStyle w:val="Information"/>
            </w:pPr>
            <w:r>
              <w:t>Karachi 74900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624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74277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21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1B3188" w:rsidP="001B3188">
            <w:pPr>
              <w:pStyle w:val="Information"/>
            </w:pPr>
            <w:r>
              <w:t>+923498725789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E8A71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23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1B3188" w:rsidP="001B3188">
            <w:pPr>
              <w:pStyle w:val="Information"/>
            </w:pPr>
            <w:r>
              <w:t>Mohammadsaqlain253@gmail.com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174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B3A01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5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1B3188" w:rsidRPr="0027337D" w:rsidRDefault="007C0042" w:rsidP="001B3188">
            <w:pPr>
              <w:pStyle w:val="Dates"/>
              <w:rPr>
                <w:rFonts w:ascii="Calibri" w:eastAsiaTheme="minorHAnsi" w:hAnsi="Calibri" w:cs="Calibri"/>
                <w:b w:val="0"/>
                <w:color w:val="auto"/>
                <w:sz w:val="20"/>
                <w:szCs w:val="24"/>
              </w:rPr>
            </w:pPr>
            <w:hyperlink r:id="rId26" w:history="1">
              <w:r w:rsidR="001B3188" w:rsidRPr="0027337D">
                <w:rPr>
                  <w:rStyle w:val="Hyperlink"/>
                  <w:rFonts w:ascii="Calibri" w:eastAsiaTheme="minorHAnsi" w:hAnsi="Calibri" w:cs="Calibri"/>
                  <w:b w:val="0"/>
                  <w:sz w:val="20"/>
                  <w:szCs w:val="24"/>
                </w:rPr>
                <w:t>https://saqlain017.github.io/portfolio/</w:t>
              </w:r>
            </w:hyperlink>
          </w:p>
          <w:p w:rsidR="003D1B71" w:rsidRPr="00380FD1" w:rsidRDefault="003D1B71" w:rsidP="00380FD1">
            <w:pPr>
              <w:pStyle w:val="Information"/>
            </w:pPr>
          </w:p>
        </w:tc>
        <w:tc>
          <w:tcPr>
            <w:tcW w:w="423" w:type="dxa"/>
            <w:vMerge/>
          </w:tcPr>
          <w:p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2448"/>
        </w:trPr>
        <w:tc>
          <w:tcPr>
            <w:tcW w:w="720" w:type="dxa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Default="003D1B71" w:rsidP="00222466"/>
        </w:tc>
        <w:tc>
          <w:tcPr>
            <w:tcW w:w="6607" w:type="dxa"/>
            <w:vMerge/>
          </w:tcPr>
          <w:p w:rsidR="003D1B71" w:rsidRDefault="003D1B71" w:rsidP="00222466"/>
        </w:tc>
      </w:tr>
    </w:tbl>
    <w:p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27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42" w:rsidRDefault="007C0042" w:rsidP="00590471">
      <w:r>
        <w:separator/>
      </w:r>
    </w:p>
  </w:endnote>
  <w:endnote w:type="continuationSeparator" w:id="0">
    <w:p w:rsidR="007C0042" w:rsidRDefault="007C004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42" w:rsidRDefault="007C0042" w:rsidP="00590471">
      <w:r>
        <w:separator/>
      </w:r>
    </w:p>
  </w:footnote>
  <w:footnote w:type="continuationSeparator" w:id="0">
    <w:p w:rsidR="007C0042" w:rsidRDefault="007C004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7AC38A4D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F5B094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hVBLLEwJP&#10;A0WiybHsUCqigYlE5Vh2k2PZoVREAxOJyrHsJseyK8cSAqsXlGPZTY5lh1LJbWByLLtyLCHwqqBI&#10;NDmWXTmWEHgaKBJNjmVXjiUEngaKRJNj2ZVjCYGlgXIsu8mx7MqxhMDTQJFociy7ciwh8DRQJJoc&#10;y64cSwg8DRSJJseyK8cSAk8DRaLJsezKsYTA0eChHEsIvAyEY3mYHMtDOZYQeBrI7PwwOZaHciwh&#10;8DSQ2flhciwP5VhC4Gkg68SHybE8lGMJgaeBrBMf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3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1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lt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H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2/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9f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K/85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5X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7+NEnYeJ4GPvdDZomKcbALstroPONjxBYyEJdG0RLJRJFKs8p0Aaygy5p/aiiKoQ&#10;b4+c8WkmVZ8GYDc+XbuKEiSumURAGvDki3Wm5obSR8akWOYsBDs/LfhwkuQ3DBhK2fIYLSL3JE4R&#10;+c6v50w4BsbJngWsax6kkemUYBRl5klBWzlsXGDtnlWZ9YX0JHOoIB/Kw9zEIyakQxbL3dhzzu0x&#10;9Hs1Z6GUY87/qO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Mf36qtmIcwC9enMAXa/zF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B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4D"/>
    <w:rsid w:val="00060042"/>
    <w:rsid w:val="000719ED"/>
    <w:rsid w:val="0008685D"/>
    <w:rsid w:val="00090860"/>
    <w:rsid w:val="00102D64"/>
    <w:rsid w:val="00112FD7"/>
    <w:rsid w:val="00150ABD"/>
    <w:rsid w:val="001946FC"/>
    <w:rsid w:val="001B3188"/>
    <w:rsid w:val="00222466"/>
    <w:rsid w:val="0024753C"/>
    <w:rsid w:val="0027337D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56C46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B3C81"/>
    <w:rsid w:val="007C0042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C6C58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0AEF"/>
    <w:rsid w:val="00BD195A"/>
    <w:rsid w:val="00C07240"/>
    <w:rsid w:val="00C14078"/>
    <w:rsid w:val="00C50E4D"/>
    <w:rsid w:val="00CE1E3D"/>
    <w:rsid w:val="00D053FA"/>
    <w:rsid w:val="00DC3F0A"/>
    <w:rsid w:val="00E26AED"/>
    <w:rsid w:val="00E73AB8"/>
    <w:rsid w:val="00E90A60"/>
    <w:rsid w:val="00ED47F7"/>
    <w:rsid w:val="00EE7E09"/>
    <w:rsid w:val="00F0223C"/>
    <w:rsid w:val="00F02405"/>
    <w:rsid w:val="00F3235D"/>
    <w:rsid w:val="00F32393"/>
    <w:rsid w:val="00F660C7"/>
    <w:rsid w:val="00F71226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0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C50E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18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0C7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qlain017.github.io/Creative_Agency-Landing-Page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saqlain017.github.io/portfoli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coursera.org/account/accomplishments/certificate/A9K55M92HCR2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ursera.org/account/accomplishments/certificate/QABLEAPLXZHP" TargetMode="Externa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www.coursera.org/account/accomplishments/certificate/DMYUTUPZN2RZ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qlain017.github.io/IT-Centre-Front-End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ubb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FCC6CEEF84AF599213E37A747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45B9-4647-46EE-BA0B-90CCE8174C8E}"/>
      </w:docPartPr>
      <w:docPartBody>
        <w:p w:rsidR="0001752A" w:rsidRDefault="00034F12">
          <w:pPr>
            <w:pStyle w:val="E76FCC6CEEF84AF599213E37A747868B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4B"/>
    <w:rsid w:val="0001752A"/>
    <w:rsid w:val="00034F12"/>
    <w:rsid w:val="00185396"/>
    <w:rsid w:val="004C5AAC"/>
    <w:rsid w:val="005A284B"/>
    <w:rsid w:val="008F3192"/>
    <w:rsid w:val="00F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D36A1723D345AE903474C61C235DEF">
    <w:name w:val="07D36A1723D345AE903474C61C235DEF"/>
  </w:style>
  <w:style w:type="paragraph" w:customStyle="1" w:styleId="53925181D03B49C7A0ED5E863C6BF2C9">
    <w:name w:val="53925181D03B49C7A0ED5E863C6BF2C9"/>
  </w:style>
  <w:style w:type="paragraph" w:customStyle="1" w:styleId="7D8894985E0142799C2CBDF4B50113DB">
    <w:name w:val="7D8894985E0142799C2CBDF4B50113DB"/>
  </w:style>
  <w:style w:type="paragraph" w:customStyle="1" w:styleId="0CE7E0DD468148A9A163B06D4597914C">
    <w:name w:val="0CE7E0DD468148A9A163B06D4597914C"/>
  </w:style>
  <w:style w:type="paragraph" w:customStyle="1" w:styleId="423BBE3AD01E458CB8404B393E7627AE">
    <w:name w:val="423BBE3AD01E458CB8404B393E7627AE"/>
  </w:style>
  <w:style w:type="paragraph" w:customStyle="1" w:styleId="9073B3692CEB4720941378970C522780">
    <w:name w:val="9073B3692CEB4720941378970C522780"/>
  </w:style>
  <w:style w:type="paragraph" w:customStyle="1" w:styleId="AED76D05D4684EFDA5823A7D842AAE0B">
    <w:name w:val="AED76D05D4684EFDA5823A7D842AAE0B"/>
  </w:style>
  <w:style w:type="paragraph" w:customStyle="1" w:styleId="3EDFB8643BF347448CCC249072E2BE2D">
    <w:name w:val="3EDFB8643BF347448CCC249072E2BE2D"/>
  </w:style>
  <w:style w:type="paragraph" w:customStyle="1" w:styleId="9D6788134ACC4957823046C3E3BD3763">
    <w:name w:val="9D6788134ACC4957823046C3E3BD3763"/>
  </w:style>
  <w:style w:type="paragraph" w:customStyle="1" w:styleId="35336060022A42EB8171FDB7D6E9FB88">
    <w:name w:val="35336060022A42EB8171FDB7D6E9FB88"/>
  </w:style>
  <w:style w:type="paragraph" w:customStyle="1" w:styleId="CD2C49D6B93642FEBDA1B1C453DE9934">
    <w:name w:val="CD2C49D6B93642FEBDA1B1C453DE9934"/>
  </w:style>
  <w:style w:type="paragraph" w:customStyle="1" w:styleId="DFEDC66FA6E44246875DDDC3994436B4">
    <w:name w:val="DFEDC66FA6E44246875DDDC3994436B4"/>
  </w:style>
  <w:style w:type="paragraph" w:customStyle="1" w:styleId="3EBD02668DC649EABCFF3C250A377E71">
    <w:name w:val="3EBD02668DC649EABCFF3C250A377E71"/>
  </w:style>
  <w:style w:type="paragraph" w:customStyle="1" w:styleId="7369DEC8DB934FBEA41EE60486FC911D">
    <w:name w:val="7369DEC8DB934FBEA41EE60486FC911D"/>
  </w:style>
  <w:style w:type="paragraph" w:customStyle="1" w:styleId="B975686D2B5B43C98AEA64F8930D41C4">
    <w:name w:val="B975686D2B5B43C98AEA64F8930D41C4"/>
  </w:style>
  <w:style w:type="paragraph" w:customStyle="1" w:styleId="453CE60C0CCD42169AC748EB661CFABE">
    <w:name w:val="453CE60C0CCD42169AC748EB661CFABE"/>
  </w:style>
  <w:style w:type="paragraph" w:customStyle="1" w:styleId="F4D967D4EC964CE48DE39027A72A5534">
    <w:name w:val="F4D967D4EC964CE48DE39027A72A5534"/>
  </w:style>
  <w:style w:type="paragraph" w:customStyle="1" w:styleId="192FBBB4FE8F4536A0708C379ABC9796">
    <w:name w:val="192FBBB4FE8F4536A0708C379ABC9796"/>
  </w:style>
  <w:style w:type="paragraph" w:customStyle="1" w:styleId="BAE40B0D47094FD3B2B68CD56512643E">
    <w:name w:val="BAE40B0D47094FD3B2B68CD56512643E"/>
  </w:style>
  <w:style w:type="paragraph" w:customStyle="1" w:styleId="E76FCC6CEEF84AF599213E37A747868B">
    <w:name w:val="E76FCC6CEEF84AF599213E37A747868B"/>
  </w:style>
  <w:style w:type="paragraph" w:customStyle="1" w:styleId="708867308A684740B561960BF1E1CD33">
    <w:name w:val="708867308A684740B561960BF1E1CD33"/>
  </w:style>
  <w:style w:type="paragraph" w:customStyle="1" w:styleId="55563446A22E4FBE8DCDC80D39896B18">
    <w:name w:val="55563446A22E4FBE8DCDC80D39896B18"/>
  </w:style>
  <w:style w:type="paragraph" w:customStyle="1" w:styleId="07B18A40FBF443A8A6F1F8EE5849E131">
    <w:name w:val="07B18A40FBF443A8A6F1F8EE5849E131"/>
  </w:style>
  <w:style w:type="paragraph" w:customStyle="1" w:styleId="7E45ED15906E4378A9C3AFF3598E813A">
    <w:name w:val="7E45ED15906E4378A9C3AFF3598E813A"/>
  </w:style>
  <w:style w:type="paragraph" w:customStyle="1" w:styleId="D3EE9A95D92D42108B7DC26B9B2AF308">
    <w:name w:val="D3EE9A95D92D42108B7DC26B9B2AF308"/>
  </w:style>
  <w:style w:type="paragraph" w:customStyle="1" w:styleId="04C7F3B3EAF64DBBA7FC590E9BA1B020">
    <w:name w:val="04C7F3B3EAF64DBBA7FC590E9BA1B020"/>
  </w:style>
  <w:style w:type="paragraph" w:customStyle="1" w:styleId="819A7EA30820492E8AD227F482115B53">
    <w:name w:val="819A7EA30820492E8AD227F482115B53"/>
  </w:style>
  <w:style w:type="paragraph" w:customStyle="1" w:styleId="4EDC9A69D5AE414D8B6D217C4741E30A">
    <w:name w:val="4EDC9A69D5AE414D8B6D217C4741E30A"/>
  </w:style>
  <w:style w:type="paragraph" w:customStyle="1" w:styleId="1E5E5A9132524182B999A2D6AA427D5B">
    <w:name w:val="1E5E5A9132524182B999A2D6AA427D5B"/>
  </w:style>
  <w:style w:type="paragraph" w:customStyle="1" w:styleId="650A3E4A80F84452B161AAFCD2B96503">
    <w:name w:val="650A3E4A80F84452B161AAFCD2B96503"/>
  </w:style>
  <w:style w:type="paragraph" w:customStyle="1" w:styleId="9A06E5307C814BA99EED127949558F55">
    <w:name w:val="9A06E5307C814BA99EED127949558F55"/>
  </w:style>
  <w:style w:type="paragraph" w:customStyle="1" w:styleId="E4A0BF9A28B0474D91E0A77D8D1A5036">
    <w:name w:val="E4A0BF9A28B0474D91E0A77D8D1A5036"/>
  </w:style>
  <w:style w:type="paragraph" w:customStyle="1" w:styleId="305BFA9AFCEB492D8BC781080CE7D841">
    <w:name w:val="305BFA9AFCEB492D8BC781080CE7D8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B2719A2FF44F2A89378DC27B17E6AE">
    <w:name w:val="78B2719A2FF44F2A89378DC27B17E6AE"/>
  </w:style>
  <w:style w:type="paragraph" w:customStyle="1" w:styleId="C33D4935DEAA44658046F8AD473E11AF">
    <w:name w:val="C33D4935DEAA44658046F8AD473E11AF"/>
    <w:rsid w:val="005A284B"/>
  </w:style>
  <w:style w:type="paragraph" w:customStyle="1" w:styleId="BA29938903EE497286BE78BA621185C4">
    <w:name w:val="BA29938903EE497286BE78BA621185C4"/>
    <w:rsid w:val="005A284B"/>
  </w:style>
  <w:style w:type="paragraph" w:customStyle="1" w:styleId="44D02A02FA1E462C99556100B67C3194">
    <w:name w:val="44D02A02FA1E462C99556100B67C3194"/>
    <w:rsid w:val="005A284B"/>
  </w:style>
  <w:style w:type="paragraph" w:customStyle="1" w:styleId="913A29DE6B914150A6F51473396DFCDD">
    <w:name w:val="913A29DE6B914150A6F51473396DFCDD"/>
    <w:rsid w:val="005A284B"/>
  </w:style>
  <w:style w:type="paragraph" w:customStyle="1" w:styleId="75A403F99547415B8E79E41EF7EF2BFA">
    <w:name w:val="75A403F99547415B8E79E41EF7EF2BFA"/>
    <w:rsid w:val="005A284B"/>
  </w:style>
  <w:style w:type="paragraph" w:customStyle="1" w:styleId="04B91E865E0942C5AC69371FBBEA1DB6">
    <w:name w:val="04B91E865E0942C5AC69371FBBEA1DB6"/>
    <w:rsid w:val="005A284B"/>
  </w:style>
  <w:style w:type="paragraph" w:customStyle="1" w:styleId="B9F1268FB427447D88FC0330080FB648">
    <w:name w:val="B9F1268FB427447D88FC0330080FB648"/>
    <w:rsid w:val="005A284B"/>
  </w:style>
  <w:style w:type="paragraph" w:customStyle="1" w:styleId="BF97EB55E7084AD4A1A5C456D1ACC400">
    <w:name w:val="BF97EB55E7084AD4A1A5C456D1ACC400"/>
    <w:rsid w:val="005A284B"/>
  </w:style>
  <w:style w:type="paragraph" w:customStyle="1" w:styleId="7B9944AC7E284943A9502285BBC381F8">
    <w:name w:val="7B9944AC7E284943A9502285BBC381F8"/>
    <w:rsid w:val="0001752A"/>
  </w:style>
  <w:style w:type="paragraph" w:customStyle="1" w:styleId="CCC4DCD801E948FCAB4FAF66A08B4BC7">
    <w:name w:val="CCC4DCD801E948FCAB4FAF66A08B4BC7"/>
    <w:rsid w:val="0001752A"/>
  </w:style>
  <w:style w:type="paragraph" w:customStyle="1" w:styleId="39D5AB3E8BEA4E7494A9D48BD9C144F6">
    <w:name w:val="39D5AB3E8BEA4E7494A9D48BD9C144F6"/>
    <w:rsid w:val="0001752A"/>
  </w:style>
  <w:style w:type="paragraph" w:customStyle="1" w:styleId="F8AB4F1E9DD84F2890A95CBC9E254772">
    <w:name w:val="F8AB4F1E9DD84F2890A95CBC9E254772"/>
    <w:rsid w:val="0001752A"/>
  </w:style>
  <w:style w:type="paragraph" w:customStyle="1" w:styleId="5E4DD5FB35E94A3EA92FDCDA891AE395">
    <w:name w:val="5E4DD5FB35E94A3EA92FDCDA891AE395"/>
    <w:rsid w:val="0001752A"/>
  </w:style>
  <w:style w:type="paragraph" w:customStyle="1" w:styleId="E23D365872C04FF5AFE530C65B74D75A">
    <w:name w:val="E23D365872C04FF5AFE530C65B74D75A"/>
    <w:rsid w:val="0001752A"/>
  </w:style>
  <w:style w:type="paragraph" w:customStyle="1" w:styleId="74CD8357AD304E68BFF858B0231C5C7A">
    <w:name w:val="74CD8357AD304E68BFF858B0231C5C7A"/>
    <w:rsid w:val="0001752A"/>
  </w:style>
  <w:style w:type="paragraph" w:customStyle="1" w:styleId="242C9C9F693C4EEE8D4FEA87BA65B15A">
    <w:name w:val="242C9C9F693C4EEE8D4FEA87BA65B15A"/>
    <w:rsid w:val="0001752A"/>
  </w:style>
  <w:style w:type="paragraph" w:customStyle="1" w:styleId="C169DBF862ED460E948BAFC6E88AD332">
    <w:name w:val="C169DBF862ED460E948BAFC6E88AD332"/>
    <w:rsid w:val="0001752A"/>
  </w:style>
  <w:style w:type="paragraph" w:customStyle="1" w:styleId="08C9C4868AEB407FA8D094B43ABBDAD8">
    <w:name w:val="08C9C4868AEB407FA8D094B43ABBDAD8"/>
    <w:rsid w:val="0001752A"/>
  </w:style>
  <w:style w:type="paragraph" w:customStyle="1" w:styleId="7E3130CD542743088370851DF870728C">
    <w:name w:val="7E3130CD542743088370851DF870728C"/>
    <w:rsid w:val="00017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8445A6-2FFE-4AFD-AFEA-BC88CCA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bbles resume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7:32:00Z</dcterms:created>
  <dcterms:modified xsi:type="dcterms:W3CDTF">2023-05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